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089" w14:textId="77777777" w:rsidR="00AB445E" w:rsidRDefault="00B5768D" w:rsidP="0090269A">
      <w:pPr>
        <w:tabs>
          <w:tab w:val="left" w:pos="525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2CAAE9" wp14:editId="5BA58CB4">
            <wp:simplePos x="0" y="0"/>
            <wp:positionH relativeFrom="column">
              <wp:posOffset>4193540</wp:posOffset>
            </wp:positionH>
            <wp:positionV relativeFrom="paragraph">
              <wp:posOffset>-363220</wp:posOffset>
            </wp:positionV>
            <wp:extent cx="636270" cy="78359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913A9FB" wp14:editId="026D052A">
            <wp:simplePos x="0" y="0"/>
            <wp:positionH relativeFrom="page">
              <wp:posOffset>8575040</wp:posOffset>
            </wp:positionH>
            <wp:positionV relativeFrom="paragraph">
              <wp:posOffset>-420370</wp:posOffset>
            </wp:positionV>
            <wp:extent cx="636270" cy="7835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9A">
        <w:tab/>
      </w:r>
    </w:p>
    <w:p w14:paraId="13B07267" w14:textId="77777777" w:rsidR="00B5768D" w:rsidRDefault="00B5768D" w:rsidP="00B5768D">
      <w:pPr>
        <w:tabs>
          <w:tab w:val="left" w:pos="342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6BBCDA" wp14:editId="5F38D18F">
            <wp:simplePos x="0" y="0"/>
            <wp:positionH relativeFrom="column">
              <wp:posOffset>11941175</wp:posOffset>
            </wp:positionH>
            <wp:positionV relativeFrom="paragraph">
              <wp:posOffset>185420</wp:posOffset>
            </wp:positionV>
            <wp:extent cx="636270" cy="783590"/>
            <wp:effectExtent l="19050" t="0" r="0" b="0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9A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1CC4E0B" wp14:editId="35DAAF79">
            <wp:simplePos x="0" y="0"/>
            <wp:positionH relativeFrom="column">
              <wp:posOffset>21145</wp:posOffset>
            </wp:positionH>
            <wp:positionV relativeFrom="paragraph">
              <wp:posOffset>4965</wp:posOffset>
            </wp:positionV>
            <wp:extent cx="639618" cy="783771"/>
            <wp:effectExtent l="19050" t="0" r="8082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8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     </w:t>
      </w:r>
    </w:p>
    <w:p w14:paraId="73219518" w14:textId="77777777" w:rsidR="00AB445E" w:rsidRPr="00B5768D" w:rsidRDefault="00B5768D" w:rsidP="00B5768D">
      <w:pPr>
        <w:tabs>
          <w:tab w:val="left" w:pos="3420"/>
        </w:tabs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8A86A2" wp14:editId="5A5BA7E0">
            <wp:simplePos x="0" y="0"/>
            <wp:positionH relativeFrom="column">
              <wp:posOffset>566420</wp:posOffset>
            </wp:positionH>
            <wp:positionV relativeFrom="paragraph">
              <wp:posOffset>22860</wp:posOffset>
            </wp:positionV>
            <wp:extent cx="3173592" cy="4247826"/>
            <wp:effectExtent l="0" t="0" r="8255" b="635"/>
            <wp:wrapNone/>
            <wp:docPr id="1" name="Slika 1" descr="Slikovni rezultat za black and white christmas ornaments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lack and white christmas ornaments draw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92" cy="42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                                               </w:t>
      </w:r>
      <w:r w:rsidR="00022C79">
        <w:rPr>
          <w:sz w:val="40"/>
          <w:szCs w:val="40"/>
        </w:rPr>
        <w:t xml:space="preserve">               </w:t>
      </w:r>
      <w:r w:rsidRPr="00B5768D">
        <w:rPr>
          <w:color w:val="00B050"/>
          <w:sz w:val="56"/>
          <w:szCs w:val="56"/>
        </w:rPr>
        <w:t xml:space="preserve">OSNOVNA ŠKOLA </w:t>
      </w:r>
      <w:r w:rsidR="00022C79">
        <w:rPr>
          <w:color w:val="00B050"/>
          <w:sz w:val="56"/>
          <w:szCs w:val="56"/>
        </w:rPr>
        <w:t>LEGRAD</w:t>
      </w:r>
    </w:p>
    <w:p w14:paraId="6A61C0B3" w14:textId="77777777" w:rsidR="0090269A" w:rsidRDefault="00B5768D" w:rsidP="00AB445E">
      <w:pPr>
        <w:tabs>
          <w:tab w:val="left" w:pos="497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094430F8" wp14:editId="18173F7C">
            <wp:simplePos x="0" y="0"/>
            <wp:positionH relativeFrom="column">
              <wp:posOffset>9138920</wp:posOffset>
            </wp:positionH>
            <wp:positionV relativeFrom="paragraph">
              <wp:posOffset>33020</wp:posOffset>
            </wp:positionV>
            <wp:extent cx="3169920" cy="42494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EEB4406" wp14:editId="329D7B10">
            <wp:simplePos x="0" y="0"/>
            <wp:positionH relativeFrom="column">
              <wp:posOffset>7426325</wp:posOffset>
            </wp:positionH>
            <wp:positionV relativeFrom="paragraph">
              <wp:posOffset>162560</wp:posOffset>
            </wp:positionV>
            <wp:extent cx="636270" cy="78359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45E">
        <w:rPr>
          <w:sz w:val="40"/>
          <w:szCs w:val="40"/>
        </w:rPr>
        <w:t xml:space="preserve">                                       </w:t>
      </w:r>
    </w:p>
    <w:p w14:paraId="432A88BD" w14:textId="77777777" w:rsidR="0090269A" w:rsidRDefault="00B5768D" w:rsidP="00AB445E">
      <w:pPr>
        <w:tabs>
          <w:tab w:val="left" w:pos="4975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E86E954" wp14:editId="78B23785">
            <wp:simplePos x="0" y="0"/>
            <wp:positionH relativeFrom="column">
              <wp:posOffset>4371340</wp:posOffset>
            </wp:positionH>
            <wp:positionV relativeFrom="paragraph">
              <wp:posOffset>12700</wp:posOffset>
            </wp:positionV>
            <wp:extent cx="636443" cy="783771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3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CA236" w14:textId="77777777" w:rsidR="0090269A" w:rsidRDefault="0090269A" w:rsidP="00AB445E">
      <w:pPr>
        <w:tabs>
          <w:tab w:val="left" w:pos="4975"/>
        </w:tabs>
        <w:rPr>
          <w:sz w:val="40"/>
          <w:szCs w:val="40"/>
        </w:rPr>
      </w:pPr>
    </w:p>
    <w:p w14:paraId="3277CC82" w14:textId="77777777" w:rsidR="00B5768D" w:rsidRDefault="00AB445E" w:rsidP="00AB445E">
      <w:pPr>
        <w:tabs>
          <w:tab w:val="left" w:pos="497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D2D2C">
        <w:rPr>
          <w:sz w:val="40"/>
          <w:szCs w:val="40"/>
        </w:rPr>
        <w:t xml:space="preserve">                                          </w:t>
      </w:r>
      <w:r w:rsidR="00B5768D">
        <w:rPr>
          <w:sz w:val="40"/>
          <w:szCs w:val="40"/>
        </w:rPr>
        <w:t xml:space="preserve">                    </w:t>
      </w:r>
    </w:p>
    <w:p w14:paraId="38ED575E" w14:textId="77777777" w:rsidR="00AB445E" w:rsidRPr="00B5768D" w:rsidRDefault="0099122F" w:rsidP="00AB445E">
      <w:pPr>
        <w:tabs>
          <w:tab w:val="left" w:pos="4975"/>
        </w:tabs>
        <w:rPr>
          <w:rFonts w:ascii="Gloucester MT Extra Condensed" w:hAnsi="Gloucester MT Extra Condensed"/>
          <w:color w:val="FF0000"/>
          <w:sz w:val="144"/>
          <w:szCs w:val="14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08DAC1" wp14:editId="36BD1E9E">
            <wp:simplePos x="0" y="0"/>
            <wp:positionH relativeFrom="margin">
              <wp:posOffset>-4587875</wp:posOffset>
            </wp:positionH>
            <wp:positionV relativeFrom="paragraph">
              <wp:posOffset>807720</wp:posOffset>
            </wp:positionV>
            <wp:extent cx="2194827" cy="4628549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27" cy="46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8D">
        <w:rPr>
          <w:sz w:val="40"/>
          <w:szCs w:val="40"/>
        </w:rPr>
        <w:t xml:space="preserve">                                                                  </w:t>
      </w:r>
      <w:r w:rsidR="00AB445E" w:rsidRPr="00B5768D">
        <w:rPr>
          <w:rFonts w:ascii="Gloucester MT Extra Condensed" w:hAnsi="Gloucester MT Extra Condensed"/>
          <w:color w:val="FF0000"/>
          <w:sz w:val="144"/>
          <w:szCs w:val="144"/>
        </w:rPr>
        <w:t>Bo</w:t>
      </w:r>
      <w:r w:rsidR="00AB445E" w:rsidRPr="00B5768D">
        <w:rPr>
          <w:rFonts w:ascii="Cambria" w:hAnsi="Cambria" w:cs="Cambria"/>
          <w:color w:val="FF0000"/>
          <w:sz w:val="144"/>
          <w:szCs w:val="144"/>
        </w:rPr>
        <w:t>ž</w:t>
      </w:r>
      <w:r w:rsidR="00AB445E" w:rsidRPr="00B5768D">
        <w:rPr>
          <w:rFonts w:ascii="Gloucester MT Extra Condensed" w:hAnsi="Gloucester MT Extra Condensed"/>
          <w:color w:val="FF0000"/>
          <w:sz w:val="144"/>
          <w:szCs w:val="144"/>
        </w:rPr>
        <w:t>i</w:t>
      </w:r>
      <w:r w:rsidR="00AB445E" w:rsidRPr="00B5768D">
        <w:rPr>
          <w:rFonts w:ascii="Cambria" w:hAnsi="Cambria" w:cs="Cambria"/>
          <w:color w:val="FF0000"/>
          <w:sz w:val="144"/>
          <w:szCs w:val="144"/>
        </w:rPr>
        <w:t>ć</w:t>
      </w:r>
      <w:r w:rsidR="00AB445E" w:rsidRPr="00B5768D">
        <w:rPr>
          <w:rFonts w:ascii="Gloucester MT Extra Condensed" w:hAnsi="Gloucester MT Extra Condensed"/>
          <w:color w:val="FF0000"/>
          <w:sz w:val="144"/>
          <w:szCs w:val="144"/>
        </w:rPr>
        <w:t>na priredba</w:t>
      </w:r>
      <w:r w:rsidR="003D2D2C" w:rsidRPr="00B5768D">
        <w:rPr>
          <w:rFonts w:ascii="Gloucester MT Extra Condensed" w:hAnsi="Gloucester MT Extra Condensed"/>
          <w:color w:val="FF0000"/>
          <w:sz w:val="144"/>
          <w:szCs w:val="144"/>
        </w:rPr>
        <w:t xml:space="preserve"> </w:t>
      </w:r>
    </w:p>
    <w:p w14:paraId="043D7736" w14:textId="77777777" w:rsidR="00B5768D" w:rsidRDefault="003D2D2C" w:rsidP="003D2D2C">
      <w:pPr>
        <w:tabs>
          <w:tab w:val="left" w:pos="4975"/>
        </w:tabs>
        <w:rPr>
          <w:rFonts w:ascii="Gloucester MT Extra Condensed" w:hAnsi="Gloucester MT Extra Condensed"/>
          <w:color w:val="FF0000"/>
          <w:sz w:val="96"/>
          <w:szCs w:val="96"/>
        </w:rPr>
      </w:pPr>
      <w:r w:rsidRPr="003D2D2C">
        <w:rPr>
          <w:rFonts w:ascii="Gloucester MT Extra Condensed" w:hAnsi="Gloucester MT Extra Condensed"/>
          <w:color w:val="FF0000"/>
          <w:sz w:val="96"/>
          <w:szCs w:val="96"/>
        </w:rPr>
        <w:t xml:space="preserve">   </w:t>
      </w:r>
      <w:r>
        <w:rPr>
          <w:rFonts w:ascii="Gloucester MT Extra Condensed" w:hAnsi="Gloucester MT Extra Condensed"/>
          <w:color w:val="FF0000"/>
          <w:sz w:val="96"/>
          <w:szCs w:val="96"/>
        </w:rPr>
        <w:t xml:space="preserve">   </w:t>
      </w:r>
      <w:r w:rsidR="003E342B">
        <w:rPr>
          <w:rFonts w:ascii="Gloucester MT Extra Condensed" w:hAnsi="Gloucester MT Extra Condensed"/>
          <w:color w:val="FF0000"/>
          <w:sz w:val="96"/>
          <w:szCs w:val="96"/>
        </w:rPr>
        <w:t xml:space="preserve">               </w:t>
      </w:r>
    </w:p>
    <w:p w14:paraId="4512FFB9" w14:textId="77777777" w:rsidR="003E342B" w:rsidRDefault="00B5768D" w:rsidP="003D2D2C">
      <w:pPr>
        <w:tabs>
          <w:tab w:val="left" w:pos="4975"/>
        </w:tabs>
        <w:rPr>
          <w:rFonts w:ascii="Gloucester MT Extra Condensed" w:hAnsi="Gloucester MT Extra Condensed"/>
          <w:color w:val="FF0000"/>
          <w:sz w:val="96"/>
          <w:szCs w:val="9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104C5A95" wp14:editId="5C3BCF08">
            <wp:simplePos x="0" y="0"/>
            <wp:positionH relativeFrom="column">
              <wp:posOffset>-767080</wp:posOffset>
            </wp:positionH>
            <wp:positionV relativeFrom="paragraph">
              <wp:posOffset>750570</wp:posOffset>
            </wp:positionV>
            <wp:extent cx="3341370" cy="4761865"/>
            <wp:effectExtent l="0" t="0" r="0" b="0"/>
            <wp:wrapNone/>
            <wp:docPr id="17" name="Picture 17" descr="Slikovni rezultat za christma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christmas black and whi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loucester MT Extra Condensed" w:hAnsi="Gloucester MT Extra Condensed"/>
          <w:color w:val="FF0000"/>
          <w:sz w:val="96"/>
          <w:szCs w:val="96"/>
        </w:rPr>
        <w:t xml:space="preserve">                                             </w:t>
      </w:r>
    </w:p>
    <w:p w14:paraId="04E94363" w14:textId="77777777" w:rsidR="003E342B" w:rsidRDefault="0099122F" w:rsidP="003D2D2C">
      <w:pPr>
        <w:tabs>
          <w:tab w:val="left" w:pos="4975"/>
        </w:tabs>
        <w:rPr>
          <w:rFonts w:ascii="Gloucester MT Extra Condensed" w:hAnsi="Gloucester MT Extra Condensed"/>
          <w:color w:val="FF0000"/>
          <w:sz w:val="96"/>
          <w:szCs w:val="9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D825BFD" wp14:editId="0D10034E">
            <wp:simplePos x="0" y="0"/>
            <wp:positionH relativeFrom="column">
              <wp:posOffset>10387560</wp:posOffset>
            </wp:positionH>
            <wp:positionV relativeFrom="paragraph">
              <wp:posOffset>579120</wp:posOffset>
            </wp:positionV>
            <wp:extent cx="3440199" cy="4171581"/>
            <wp:effectExtent l="0" t="0" r="8255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7" cy="41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2B">
        <w:rPr>
          <w:rFonts w:ascii="Gloucester MT Extra Condensed" w:hAnsi="Gloucester MT Extra Condensed"/>
          <w:color w:val="FF0000"/>
          <w:sz w:val="96"/>
          <w:szCs w:val="96"/>
        </w:rPr>
        <w:t xml:space="preserve">     </w:t>
      </w:r>
    </w:p>
    <w:p w14:paraId="03CAE504" w14:textId="77777777" w:rsidR="00022C79" w:rsidRDefault="00022C79" w:rsidP="00022C79">
      <w:pPr>
        <w:tabs>
          <w:tab w:val="left" w:pos="4975"/>
          <w:tab w:val="left" w:pos="11580"/>
          <w:tab w:val="left" w:pos="19500"/>
        </w:tabs>
        <w:jc w:val="both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 xml:space="preserve">            Pozivamo v</w:t>
      </w:r>
      <w:r w:rsidR="003D2D2C" w:rsidRPr="00B5768D">
        <w:rPr>
          <w:rFonts w:ascii="Arial" w:hAnsi="Arial" w:cs="Arial"/>
          <w:sz w:val="64"/>
          <w:szCs w:val="64"/>
        </w:rPr>
        <w:t>as na Božićnu priredbu</w:t>
      </w:r>
      <w:r>
        <w:rPr>
          <w:rFonts w:ascii="Arial" w:hAnsi="Arial" w:cs="Arial"/>
          <w:sz w:val="64"/>
          <w:szCs w:val="64"/>
        </w:rPr>
        <w:t xml:space="preserve"> u srijedu 20</w:t>
      </w:r>
      <w:r w:rsidR="00FA4198">
        <w:rPr>
          <w:rFonts w:ascii="Arial" w:hAnsi="Arial" w:cs="Arial"/>
          <w:sz w:val="64"/>
          <w:szCs w:val="64"/>
        </w:rPr>
        <w:t xml:space="preserve">.12.2023., </w:t>
      </w:r>
    </w:p>
    <w:p w14:paraId="19C078D6" w14:textId="61491106" w:rsidR="003D2D2C" w:rsidRPr="00022C79" w:rsidRDefault="00022C79" w:rsidP="00022C79">
      <w:pPr>
        <w:tabs>
          <w:tab w:val="left" w:pos="4975"/>
          <w:tab w:val="left" w:pos="11580"/>
          <w:tab w:val="left" w:pos="19500"/>
        </w:tabs>
        <w:jc w:val="center"/>
        <w:rPr>
          <w:rFonts w:ascii="Gloucester MT Extra Condensed" w:hAnsi="Gloucester MT Extra Condensed"/>
          <w:color w:val="FF0000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 xml:space="preserve">u 18:00 </w:t>
      </w:r>
      <w:r w:rsidR="00FA4198">
        <w:rPr>
          <w:rFonts w:ascii="Arial" w:hAnsi="Arial" w:cs="Arial"/>
          <w:sz w:val="64"/>
          <w:szCs w:val="64"/>
        </w:rPr>
        <w:t>s</w:t>
      </w:r>
      <w:r>
        <w:rPr>
          <w:rFonts w:ascii="Arial" w:hAnsi="Arial" w:cs="Arial"/>
          <w:sz w:val="64"/>
          <w:szCs w:val="64"/>
        </w:rPr>
        <w:t xml:space="preserve">ati, </w:t>
      </w:r>
      <w:r w:rsidR="006B3303">
        <w:rPr>
          <w:rFonts w:ascii="Arial" w:hAnsi="Arial" w:cs="Arial"/>
          <w:sz w:val="64"/>
          <w:szCs w:val="64"/>
        </w:rPr>
        <w:t>Društveni dom u Legradu</w:t>
      </w:r>
      <w:r w:rsidR="00FA4198">
        <w:rPr>
          <w:rFonts w:ascii="Arial" w:hAnsi="Arial" w:cs="Arial"/>
          <w:sz w:val="64"/>
          <w:szCs w:val="64"/>
        </w:rPr>
        <w:t>.</w:t>
      </w:r>
    </w:p>
    <w:p w14:paraId="07E86DEE" w14:textId="77777777" w:rsidR="003D2D2C" w:rsidRPr="00B5768D" w:rsidRDefault="003D2D2C" w:rsidP="003D2D2C">
      <w:pPr>
        <w:rPr>
          <w:rFonts w:ascii="Arial" w:hAnsi="Arial" w:cs="Arial"/>
          <w:sz w:val="64"/>
          <w:szCs w:val="64"/>
        </w:rPr>
      </w:pPr>
    </w:p>
    <w:p w14:paraId="7ACE022C" w14:textId="77777777" w:rsidR="003D2D2C" w:rsidRPr="00B5768D" w:rsidRDefault="003D2D2C" w:rsidP="003D2D2C">
      <w:pPr>
        <w:tabs>
          <w:tab w:val="left" w:pos="3360"/>
          <w:tab w:val="left" w:pos="3585"/>
        </w:tabs>
        <w:rPr>
          <w:rFonts w:ascii="Arial" w:hAnsi="Arial" w:cs="Arial"/>
          <w:sz w:val="64"/>
          <w:szCs w:val="64"/>
        </w:rPr>
      </w:pPr>
      <w:r w:rsidRPr="00B5768D">
        <w:rPr>
          <w:rFonts w:ascii="Arial" w:hAnsi="Arial" w:cs="Arial"/>
          <w:sz w:val="64"/>
          <w:szCs w:val="64"/>
        </w:rPr>
        <w:tab/>
      </w:r>
      <w:r w:rsidR="00B5768D">
        <w:rPr>
          <w:rFonts w:ascii="Arial" w:hAnsi="Arial" w:cs="Arial"/>
          <w:sz w:val="64"/>
          <w:szCs w:val="64"/>
        </w:rPr>
        <w:t xml:space="preserve">                </w:t>
      </w:r>
      <w:r w:rsidRPr="00B5768D">
        <w:rPr>
          <w:rFonts w:ascii="Arial" w:hAnsi="Arial" w:cs="Arial"/>
          <w:sz w:val="64"/>
          <w:szCs w:val="64"/>
        </w:rPr>
        <w:t>Radujemo se Vašem dolasku!</w:t>
      </w:r>
      <w:r w:rsidRPr="00B5768D">
        <w:rPr>
          <w:rFonts w:ascii="Arial" w:hAnsi="Arial" w:cs="Arial"/>
          <w:sz w:val="64"/>
          <w:szCs w:val="64"/>
        </w:rPr>
        <w:tab/>
      </w:r>
    </w:p>
    <w:p w14:paraId="4C365376" w14:textId="77777777" w:rsidR="00D3778C" w:rsidRPr="003D2D2C" w:rsidRDefault="00D3778C" w:rsidP="003D2D2C">
      <w:pPr>
        <w:tabs>
          <w:tab w:val="left" w:pos="4125"/>
        </w:tabs>
        <w:rPr>
          <w:rFonts w:ascii="Arial" w:hAnsi="Arial" w:cs="Arial"/>
          <w:sz w:val="40"/>
          <w:szCs w:val="40"/>
        </w:rPr>
      </w:pPr>
    </w:p>
    <w:sectPr w:rsidR="00D3778C" w:rsidRPr="003D2D2C" w:rsidSect="00B5768D">
      <w:pgSz w:w="23811" w:h="16838" w:orient="landscape" w:code="8"/>
      <w:pgMar w:top="1418" w:right="992" w:bottom="425" w:left="1418" w:header="720" w:footer="720" w:gutter="0"/>
      <w:paperSrc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BBFF" w14:textId="77777777" w:rsidR="00657418" w:rsidRDefault="00657418" w:rsidP="00115874">
      <w:r>
        <w:separator/>
      </w:r>
    </w:p>
  </w:endnote>
  <w:endnote w:type="continuationSeparator" w:id="0">
    <w:p w14:paraId="180D0894" w14:textId="77777777" w:rsidR="00657418" w:rsidRDefault="00657418" w:rsidP="001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0A81" w14:textId="77777777" w:rsidR="00657418" w:rsidRDefault="00657418" w:rsidP="00115874">
      <w:r>
        <w:separator/>
      </w:r>
    </w:p>
  </w:footnote>
  <w:footnote w:type="continuationSeparator" w:id="0">
    <w:p w14:paraId="705A4797" w14:textId="77777777" w:rsidR="00657418" w:rsidRDefault="00657418" w:rsidP="0011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A04C6"/>
    <w:multiLevelType w:val="hybridMultilevel"/>
    <w:tmpl w:val="43403E5E"/>
    <w:lvl w:ilvl="0" w:tplc="7356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D657C6"/>
    <w:multiLevelType w:val="hybridMultilevel"/>
    <w:tmpl w:val="D23CD4F0"/>
    <w:lvl w:ilvl="0" w:tplc="7356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71568665">
    <w:abstractNumId w:val="0"/>
  </w:num>
  <w:num w:numId="2" w16cid:durableId="11340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18"/>
    <w:rsid w:val="00022C79"/>
    <w:rsid w:val="00063388"/>
    <w:rsid w:val="00070AFB"/>
    <w:rsid w:val="000976F6"/>
    <w:rsid w:val="000C24D5"/>
    <w:rsid w:val="000D205A"/>
    <w:rsid w:val="000E6B36"/>
    <w:rsid w:val="000F1C26"/>
    <w:rsid w:val="000F33D7"/>
    <w:rsid w:val="00115874"/>
    <w:rsid w:val="00176C7E"/>
    <w:rsid w:val="001D3173"/>
    <w:rsid w:val="001E51B9"/>
    <w:rsid w:val="00222E66"/>
    <w:rsid w:val="0022735C"/>
    <w:rsid w:val="00230CEA"/>
    <w:rsid w:val="002C576B"/>
    <w:rsid w:val="002C613C"/>
    <w:rsid w:val="002D3EB0"/>
    <w:rsid w:val="00332C30"/>
    <w:rsid w:val="003D2D2C"/>
    <w:rsid w:val="003E342B"/>
    <w:rsid w:val="003E4085"/>
    <w:rsid w:val="003F228A"/>
    <w:rsid w:val="00412497"/>
    <w:rsid w:val="00415D84"/>
    <w:rsid w:val="00490B7A"/>
    <w:rsid w:val="00494206"/>
    <w:rsid w:val="004C13EF"/>
    <w:rsid w:val="00517CCE"/>
    <w:rsid w:val="00565532"/>
    <w:rsid w:val="005B04EA"/>
    <w:rsid w:val="005B1584"/>
    <w:rsid w:val="005B276D"/>
    <w:rsid w:val="00637C84"/>
    <w:rsid w:val="00657418"/>
    <w:rsid w:val="00693724"/>
    <w:rsid w:val="006B3303"/>
    <w:rsid w:val="00782712"/>
    <w:rsid w:val="007B35BF"/>
    <w:rsid w:val="008047A2"/>
    <w:rsid w:val="0087113E"/>
    <w:rsid w:val="008C2F73"/>
    <w:rsid w:val="008D3E2E"/>
    <w:rsid w:val="008D6AA1"/>
    <w:rsid w:val="008F0CD5"/>
    <w:rsid w:val="0090269A"/>
    <w:rsid w:val="00943EF4"/>
    <w:rsid w:val="009569D3"/>
    <w:rsid w:val="00961045"/>
    <w:rsid w:val="0099122F"/>
    <w:rsid w:val="009E0801"/>
    <w:rsid w:val="00A24644"/>
    <w:rsid w:val="00A65118"/>
    <w:rsid w:val="00A75632"/>
    <w:rsid w:val="00AA3DF8"/>
    <w:rsid w:val="00AB445E"/>
    <w:rsid w:val="00B5768D"/>
    <w:rsid w:val="00BA3357"/>
    <w:rsid w:val="00BD0131"/>
    <w:rsid w:val="00C06581"/>
    <w:rsid w:val="00C11F63"/>
    <w:rsid w:val="00C82DB3"/>
    <w:rsid w:val="00C95DFA"/>
    <w:rsid w:val="00D3778C"/>
    <w:rsid w:val="00D70E93"/>
    <w:rsid w:val="00D724BE"/>
    <w:rsid w:val="00D82588"/>
    <w:rsid w:val="00DB295B"/>
    <w:rsid w:val="00DE63BC"/>
    <w:rsid w:val="00EB432C"/>
    <w:rsid w:val="00EE1A69"/>
    <w:rsid w:val="00F31358"/>
    <w:rsid w:val="00F44A05"/>
    <w:rsid w:val="00F505AC"/>
    <w:rsid w:val="00F93B94"/>
    <w:rsid w:val="00FA4198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A9791"/>
  <w15:docId w15:val="{CD39B682-9401-46D2-840E-8FD070C3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5B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8047A2"/>
    <w:pPr>
      <w:keepNext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8047A2"/>
    <w:rPr>
      <w:rFonts w:ascii="Arial Narrow" w:hAnsi="Arial Narrow" w:cs="Arial Narrow"/>
      <w:b/>
      <w:bCs/>
      <w:sz w:val="24"/>
      <w:szCs w:val="24"/>
      <w:lang w:val="hr-HR" w:eastAsia="hr-HR"/>
    </w:rPr>
  </w:style>
  <w:style w:type="table" w:styleId="Reetkatablice">
    <w:name w:val="Table Grid"/>
    <w:basedOn w:val="Obinatablica"/>
    <w:uiPriority w:val="99"/>
    <w:rsid w:val="00A651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22735C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rsid w:val="0011587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15874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1587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15874"/>
    <w:rPr>
      <w:sz w:val="24"/>
      <w:szCs w:val="24"/>
      <w:lang w:val="hr-HR" w:eastAsia="hr-HR"/>
    </w:rPr>
  </w:style>
  <w:style w:type="paragraph" w:customStyle="1" w:styleId="Obiantekst1">
    <w:name w:val="Običan tekst1"/>
    <w:basedOn w:val="Normal"/>
    <w:rsid w:val="00230CE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44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7DF8-BFD6-43F8-B34E-1F228AB3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AGOĐENI PROGRAM</vt:lpstr>
      <vt:lpstr>PRILAGOĐENI PROGRAM</vt:lpstr>
    </vt:vector>
  </TitlesOfParts>
  <Company>OŠ M.P.M. Đelekove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AGOĐENI PROGRAM</dc:title>
  <dc:creator>Knjižnica</dc:creator>
  <cp:lastModifiedBy>Marina Kovaček</cp:lastModifiedBy>
  <cp:revision>5</cp:revision>
  <dcterms:created xsi:type="dcterms:W3CDTF">2023-12-12T10:51:00Z</dcterms:created>
  <dcterms:modified xsi:type="dcterms:W3CDTF">2023-12-13T13:05:00Z</dcterms:modified>
</cp:coreProperties>
</file>